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DEPARTAMENTO DE ______(1)________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TITULO DEL ANTEPROYECTO</w:t>
      </w:r>
    </w:p>
    <w:p w:rsidR="00D13E15" w:rsidRPr="004D5618" w:rsidRDefault="004D5618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</w:t>
      </w:r>
      <w:r w:rsidR="00D13E15" w:rsidRPr="004D5618">
        <w:rPr>
          <w:rFonts w:ascii="Arial Black" w:hAnsi="Arial Black"/>
          <w:b/>
          <w:sz w:val="24"/>
        </w:rPr>
        <w:t>(2)</w:t>
      </w:r>
      <w:r>
        <w:rPr>
          <w:rFonts w:ascii="Arial Black" w:hAnsi="Arial Black"/>
          <w:b/>
          <w:sz w:val="24"/>
        </w:rPr>
        <w:t>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235"/>
        <w:gridCol w:w="4536"/>
        <w:gridCol w:w="220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3)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4)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D13E15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(5)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Si son </w:t>
            </w:r>
            <w:r w:rsidR="002D2D58" w:rsidRPr="003332A9">
              <w:rPr>
                <w:rFonts w:ascii="Arial Black" w:hAnsi="Arial Black"/>
                <w:b/>
                <w:color w:val="000000" w:themeColor="text1"/>
                <w:sz w:val="24"/>
              </w:rPr>
              <w:t>más</w:t>
            </w:r>
            <w:r w:rsidRPr="003332A9">
              <w:rPr>
                <w:rFonts w:ascii="Arial Black" w:hAnsi="Arial Black"/>
                <w:b/>
                <w:color w:val="000000" w:themeColor="text1"/>
                <w:sz w:val="24"/>
              </w:rPr>
              <w:t xml:space="preserve"> de 1</w:t>
            </w: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Pr="004D5618" w:rsidRDefault="005A39FE" w:rsidP="00891992">
      <w:pPr>
        <w:spacing w:after="0" w:line="240" w:lineRule="auto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bCs/>
          <w:sz w:val="24"/>
          <w:lang w:val="es-ES"/>
        </w:rPr>
        <w:t>INTERNO:   (</w:t>
      </w:r>
      <w:r w:rsidRPr="004D5618">
        <w:rPr>
          <w:rFonts w:ascii="Arial Black" w:hAnsi="Arial Black"/>
          <w:b/>
          <w:sz w:val="24"/>
          <w:lang w:val="es-ES"/>
        </w:rPr>
        <w:t>PROPUESTO)____________</w:t>
      </w:r>
      <w:r w:rsidR="00D13E15" w:rsidRPr="004D5618">
        <w:rPr>
          <w:rFonts w:ascii="Arial Black" w:hAnsi="Arial Black"/>
          <w:b/>
          <w:sz w:val="24"/>
          <w:lang w:val="es-ES"/>
        </w:rPr>
        <w:t>(6)</w:t>
      </w:r>
      <w:r w:rsidRPr="004D5618">
        <w:rPr>
          <w:rFonts w:ascii="Arial Black" w:hAnsi="Arial Black"/>
          <w:b/>
          <w:sz w:val="24"/>
          <w:lang w:val="es-ES"/>
        </w:rPr>
        <w:t xml:space="preserve">__________________________ 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bCs/>
          <w:sz w:val="24"/>
          <w:lang w:val="es-ES"/>
        </w:rPr>
        <w:t>(</w:t>
      </w:r>
      <w:r w:rsidR="00891992" w:rsidRPr="004D5618">
        <w:rPr>
          <w:rFonts w:ascii="Arial Black" w:hAnsi="Arial Black"/>
          <w:b/>
          <w:sz w:val="24"/>
          <w:lang w:val="es-ES"/>
        </w:rPr>
        <w:t>TITULO ING. LIC. MC)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  <w:r w:rsidR="00891992" w:rsidRPr="004D5618">
        <w:rPr>
          <w:rFonts w:ascii="Arial Black" w:hAnsi="Arial Black"/>
          <w:b/>
          <w:sz w:val="24"/>
          <w:lang w:val="es-ES"/>
        </w:rPr>
        <w:t>_____</w:t>
      </w:r>
      <w:r w:rsidR="00D13E15" w:rsidRPr="004D5618">
        <w:rPr>
          <w:rFonts w:ascii="Arial Black" w:hAnsi="Arial Black"/>
          <w:b/>
          <w:sz w:val="24"/>
          <w:lang w:val="es-ES"/>
        </w:rPr>
        <w:t>(</w:t>
      </w:r>
      <w:r w:rsidR="00D13E15">
        <w:rPr>
          <w:rFonts w:ascii="Arial Black" w:hAnsi="Arial Black"/>
          <w:b/>
          <w:sz w:val="24"/>
          <w:lang w:val="es-ES"/>
        </w:rPr>
        <w:t>7)</w:t>
      </w:r>
      <w:r w:rsidR="00891992">
        <w:rPr>
          <w:rFonts w:ascii="Arial Black" w:hAnsi="Arial Black"/>
          <w:b/>
          <w:sz w:val="24"/>
          <w:lang w:val="es-ES"/>
        </w:rPr>
        <w:t>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Default="00E810EF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3.45pt;margin-top:0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  <w:r w:rsidR="005A39FE"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______________________________</w:t>
      </w:r>
      <w:r w:rsidR="00D13E15">
        <w:rPr>
          <w:rFonts w:ascii="Arial Black" w:hAnsi="Arial Black"/>
          <w:b/>
          <w:sz w:val="24"/>
          <w:lang w:val="es-ES"/>
        </w:rPr>
        <w:t>(8)</w:t>
      </w:r>
      <w:r w:rsidRPr="00891992">
        <w:rPr>
          <w:rFonts w:ascii="Arial Black" w:hAnsi="Arial Black"/>
          <w:b/>
          <w:sz w:val="24"/>
          <w:lang w:val="es-ES"/>
        </w:rPr>
        <w:t>_______________________________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4D5618">
        <w:rPr>
          <w:rFonts w:ascii="Arial Black" w:hAnsi="Arial Black"/>
          <w:b/>
          <w:sz w:val="24"/>
        </w:rPr>
        <w:t>_________________</w:t>
      </w:r>
      <w:r>
        <w:rPr>
          <w:rFonts w:ascii="Arial Black" w:hAnsi="Arial Black"/>
          <w:b/>
          <w:sz w:val="24"/>
        </w:rPr>
        <w:t>(10)</w:t>
      </w:r>
      <w:r w:rsidR="004D5618">
        <w:rPr>
          <w:rFonts w:ascii="Arial Black" w:hAnsi="Arial Black"/>
          <w:b/>
          <w:sz w:val="24"/>
        </w:rPr>
        <w:t>_______________</w:t>
      </w:r>
    </w:p>
    <w:p w:rsidR="004D5618" w:rsidRDefault="004D5618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4D5618" w:rsidRDefault="004D5618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br w:type="page"/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(1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3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14</w:t>
            </w:r>
            <w:r w:rsidR="005E2EDD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5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030AE9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16</w:t>
            </w:r>
            <w:r w:rsidR="005E2EDD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</w:t>
            </w:r>
            <w:r w:rsidR="001D2BF9">
              <w:rPr>
                <w:rFonts w:ascii="Arial" w:hAnsi="Arial" w:cs="Arial"/>
                <w:sz w:val="10"/>
                <w:szCs w:val="20"/>
              </w:rPr>
              <w:t>s</w:t>
            </w:r>
            <w:r w:rsidRPr="00D15481">
              <w:rPr>
                <w:rFonts w:ascii="Arial" w:hAnsi="Arial" w:cs="Arial"/>
                <w:sz w:val="10"/>
                <w:szCs w:val="20"/>
              </w:rPr>
              <w:t>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1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030AE9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(12</w:t>
            </w:r>
            <w:r w:rsidR="005E2EDD">
              <w:rPr>
                <w:rFonts w:ascii="Arial" w:hAnsi="Arial" w:cs="Arial"/>
                <w:b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3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(</w:t>
            </w:r>
            <w:r w:rsidR="00030AE9">
              <w:rPr>
                <w:rFonts w:ascii="Arial" w:hAnsi="Arial" w:cs="Arial"/>
                <w:sz w:val="24"/>
                <w:szCs w:val="20"/>
              </w:rPr>
              <w:t>14</w:t>
            </w:r>
            <w:r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5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5E2EDD" w:rsidRPr="00B66C2E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5E2EDD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</w:t>
            </w:r>
            <w:r w:rsidR="00030AE9">
              <w:rPr>
                <w:rFonts w:ascii="Arial" w:hAnsi="Arial" w:cs="Arial"/>
                <w:szCs w:val="20"/>
              </w:rPr>
              <w:t>16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5E2EDD" w:rsidRDefault="005E2EDD" w:rsidP="005E2EDD">
      <w:pPr>
        <w:spacing w:after="0" w:line="240" w:lineRule="auto"/>
        <w:jc w:val="both"/>
        <w:rPr>
          <w:b/>
        </w:rPr>
      </w:pPr>
    </w:p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(</w:t>
            </w:r>
            <w:r w:rsidR="00030AE9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17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4D561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9B711F">
              <w:rPr>
                <w:rFonts w:ascii="Arial" w:hAnsi="Arial" w:cs="Arial"/>
                <w:sz w:val="24"/>
                <w:szCs w:val="24"/>
              </w:rPr>
              <w:t>(19)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ITC-AC-PO-007-05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DD03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DD03D7">
              <w:rPr>
                <w:rFonts w:ascii="Arial" w:hAnsi="Arial" w:cs="Arial"/>
                <w:sz w:val="24"/>
              </w:rPr>
              <w:t xml:space="preserve">En éste espacio usted describirá cada una de las actividades que realizará durante el proceso de residencias. </w:t>
            </w:r>
            <w:r w:rsidR="00844465" w:rsidRPr="00DD03D7">
              <w:rPr>
                <w:rFonts w:ascii="Arial" w:hAnsi="Arial" w:cs="Arial"/>
                <w:sz w:val="24"/>
              </w:rPr>
              <w:t xml:space="preserve">Enumerará </w:t>
            </w:r>
            <w:r w:rsidRPr="00DD03D7">
              <w:rPr>
                <w:rFonts w:ascii="Arial" w:hAnsi="Arial" w:cs="Arial"/>
                <w:sz w:val="24"/>
              </w:rPr>
              <w:t xml:space="preserve">cada una de ellas </w:t>
            </w:r>
            <w:r w:rsidRPr="00DD03D7">
              <w:rPr>
                <w:rFonts w:ascii="Arial" w:hAnsi="Arial" w:cs="Arial"/>
                <w:lang w:val="es-ES"/>
              </w:rPr>
              <w:t>(las mismas q</w:t>
            </w:r>
            <w:r w:rsidR="00F27A03" w:rsidRPr="00DD03D7">
              <w:rPr>
                <w:rFonts w:ascii="Arial" w:hAnsi="Arial" w:cs="Arial"/>
                <w:lang w:val="es-ES"/>
              </w:rPr>
              <w:t>u</w:t>
            </w:r>
            <w:r w:rsidRPr="00DD03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DD03D7">
              <w:rPr>
                <w:rFonts w:ascii="Arial" w:hAnsi="Arial" w:cs="Arial"/>
                <w:lang w:val="es-ES"/>
              </w:rPr>
              <w:t>están</w:t>
            </w:r>
            <w:r w:rsidRPr="00DD03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DD03D7">
              <w:rPr>
                <w:rFonts w:ascii="Arial" w:hAnsi="Arial" w:cs="Arial"/>
                <w:noProof/>
                <w:sz w:val="20"/>
                <w:szCs w:val="18"/>
              </w:rPr>
              <w:t>SIG-CA-F-05-02</w:t>
            </w:r>
            <w:r w:rsidR="00DD03D7" w:rsidRPr="00DD03D7">
              <w:rPr>
                <w:rFonts w:cs="Arial"/>
                <w:noProof/>
                <w:sz w:val="20"/>
                <w:szCs w:val="18"/>
              </w:rPr>
              <w:t xml:space="preserve">  </w:t>
            </w:r>
            <w:r w:rsidR="001D2BF9" w:rsidRPr="00DD03D7">
              <w:rPr>
                <w:rFonts w:ascii="Arial" w:hAnsi="Arial" w:cs="Arial"/>
                <w:lang w:val="es-ES"/>
              </w:rPr>
              <w:t>y</w:t>
            </w:r>
            <w:r w:rsidRPr="00DD03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DD03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DD03D7">
              <w:rPr>
                <w:rFonts w:ascii="Arial" w:hAnsi="Arial" w:cs="Arial"/>
              </w:rPr>
              <w:t>(20</w:t>
            </w:r>
            <w:r w:rsidR="00030AE9" w:rsidRPr="00DD03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bookmarkStart w:id="0" w:name="_GoBack"/>
            <w:bookmarkEnd w:id="0"/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270CE2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A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9B711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(21</w:t>
            </w:r>
            <w:r w:rsidR="00D13E15">
              <w:rPr>
                <w:sz w:val="24"/>
                <w:szCs w:val="20"/>
              </w:rPr>
              <w:t>)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B711F">
              <w:rPr>
                <w:rFonts w:ascii="Arial" w:hAnsi="Arial" w:cs="Arial"/>
                <w:sz w:val="20"/>
                <w:szCs w:val="20"/>
              </w:rPr>
              <w:t>(2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Industrial (   )      Servicios (   )       Otro  (   )     </w:t>
            </w:r>
          </w:p>
          <w:p w:rsidR="00270CE2" w:rsidRPr="00270CE2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9B711F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</w:t>
            </w:r>
            <w:r w:rsidR="00270CE2" w:rsidRPr="00270CE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270CE2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7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46E1" w:rsidRDefault="00E246E1">
      <w:r>
        <w:br w:type="page"/>
      </w: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AC0D87" w:rsidRPr="001F4F50" w:rsidRDefault="00B3566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9B711F">
              <w:rPr>
                <w:rFonts w:ascii="Arial" w:hAnsi="Arial" w:cs="Arial"/>
                <w:sz w:val="24"/>
              </w:rPr>
              <w:t>3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4D1BEE" w:rsidRPr="001F4F5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Pr="001F4F5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Default="00E23EC7">
      <w:pPr>
        <w:spacing w:after="0" w:line="240" w:lineRule="auto"/>
        <w:rPr>
          <w:bCs/>
          <w:color w:val="333333"/>
          <w:sz w:val="20"/>
        </w:rPr>
      </w:pPr>
      <w:r>
        <w:rPr>
          <w:bCs/>
          <w:color w:val="333333"/>
          <w:sz w:val="20"/>
        </w:rPr>
        <w:br w:type="page"/>
      </w:r>
    </w:p>
    <w:p w:rsidR="00E23EC7" w:rsidRPr="00447B4D" w:rsidRDefault="00E23EC7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 w:rsidRPr="00447B4D">
        <w:rPr>
          <w:rFonts w:ascii="Arial" w:hAnsi="Arial" w:cs="Arial"/>
          <w:b/>
          <w:i w:val="0"/>
          <w:sz w:val="22"/>
          <w:szCs w:val="22"/>
        </w:rPr>
        <w:lastRenderedPageBreak/>
        <w:t>INSTRUCTIVO DE 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9"/>
      <w:footerReference w:type="even" r:id="rId10"/>
      <w:footerReference w:type="default" r:id="rId11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EF" w:rsidRDefault="00E810EF" w:rsidP="00723ADA">
      <w:pPr>
        <w:spacing w:after="0" w:line="240" w:lineRule="auto"/>
      </w:pPr>
      <w:r>
        <w:separator/>
      </w:r>
    </w:p>
  </w:endnote>
  <w:endnote w:type="continuationSeparator" w:id="0">
    <w:p w:rsidR="00E810EF" w:rsidRDefault="00E810EF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2A" w:rsidRDefault="00E810EF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473B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4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1473BE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EF" w:rsidRDefault="00E810EF" w:rsidP="00723ADA">
      <w:pPr>
        <w:spacing w:after="0" w:line="240" w:lineRule="auto"/>
      </w:pPr>
      <w:r>
        <w:separator/>
      </w:r>
    </w:p>
  </w:footnote>
  <w:footnote w:type="continuationSeparator" w:id="0">
    <w:p w:rsidR="00E810EF" w:rsidRDefault="00E810EF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473BE">
            <w:rPr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1473BE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B201D"/>
    <w:rsid w:val="000C7324"/>
    <w:rsid w:val="000E5226"/>
    <w:rsid w:val="00124A08"/>
    <w:rsid w:val="001473BE"/>
    <w:rsid w:val="0016757F"/>
    <w:rsid w:val="001838F0"/>
    <w:rsid w:val="001D2BF9"/>
    <w:rsid w:val="001E10A1"/>
    <w:rsid w:val="001F4F50"/>
    <w:rsid w:val="00270CE2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E24E1"/>
    <w:rsid w:val="00447B4D"/>
    <w:rsid w:val="00481714"/>
    <w:rsid w:val="00491A51"/>
    <w:rsid w:val="004925A2"/>
    <w:rsid w:val="004B6526"/>
    <w:rsid w:val="004D1BEE"/>
    <w:rsid w:val="004D5618"/>
    <w:rsid w:val="0052714F"/>
    <w:rsid w:val="005412F0"/>
    <w:rsid w:val="00580972"/>
    <w:rsid w:val="005A39FE"/>
    <w:rsid w:val="005A74A2"/>
    <w:rsid w:val="005C0FAE"/>
    <w:rsid w:val="005C2528"/>
    <w:rsid w:val="005E2EDD"/>
    <w:rsid w:val="005F3C88"/>
    <w:rsid w:val="00614EE8"/>
    <w:rsid w:val="0061552E"/>
    <w:rsid w:val="006348BB"/>
    <w:rsid w:val="00656137"/>
    <w:rsid w:val="006B2A9B"/>
    <w:rsid w:val="006D083F"/>
    <w:rsid w:val="006E315B"/>
    <w:rsid w:val="006F3335"/>
    <w:rsid w:val="006F362F"/>
    <w:rsid w:val="00723ADA"/>
    <w:rsid w:val="007346BD"/>
    <w:rsid w:val="007E2951"/>
    <w:rsid w:val="00844465"/>
    <w:rsid w:val="008578B1"/>
    <w:rsid w:val="00866B58"/>
    <w:rsid w:val="00874C71"/>
    <w:rsid w:val="00891992"/>
    <w:rsid w:val="008F4E59"/>
    <w:rsid w:val="008F7781"/>
    <w:rsid w:val="009011E3"/>
    <w:rsid w:val="00966140"/>
    <w:rsid w:val="0097497E"/>
    <w:rsid w:val="009B711F"/>
    <w:rsid w:val="009D42EF"/>
    <w:rsid w:val="009D60CE"/>
    <w:rsid w:val="009F1F99"/>
    <w:rsid w:val="00A07AC9"/>
    <w:rsid w:val="00A710AF"/>
    <w:rsid w:val="00AC0D87"/>
    <w:rsid w:val="00AC6E5B"/>
    <w:rsid w:val="00AE678F"/>
    <w:rsid w:val="00B00DA4"/>
    <w:rsid w:val="00B06768"/>
    <w:rsid w:val="00B13167"/>
    <w:rsid w:val="00B3210B"/>
    <w:rsid w:val="00B35660"/>
    <w:rsid w:val="00B5494A"/>
    <w:rsid w:val="00B66C2E"/>
    <w:rsid w:val="00BA4286"/>
    <w:rsid w:val="00BD4391"/>
    <w:rsid w:val="00BF34F4"/>
    <w:rsid w:val="00C2508A"/>
    <w:rsid w:val="00C32271"/>
    <w:rsid w:val="00C82BD3"/>
    <w:rsid w:val="00CC75D8"/>
    <w:rsid w:val="00CE5C31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F03332"/>
    <w:rsid w:val="00F2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88DD-56EE-4B81-81C3-B79DCE7A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CD</cp:lastModifiedBy>
  <cp:revision>40</cp:revision>
  <cp:lastPrinted>2017-01-13T15:40:00Z</cp:lastPrinted>
  <dcterms:created xsi:type="dcterms:W3CDTF">2013-06-20T17:55:00Z</dcterms:created>
  <dcterms:modified xsi:type="dcterms:W3CDTF">2017-01-13T15:40:00Z</dcterms:modified>
</cp:coreProperties>
</file>